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827C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2179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ORKHA</w:t>
                                    </w:r>
                                  </w:sdtContent>
                                </w:sdt>
                              </w:p>
                              <w:p w:rsidR="00C222BD" w:rsidRDefault="00827C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FE788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2179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ORKHA</w:t>
                              </w:r>
                            </w:sdtContent>
                          </w:sdt>
                        </w:p>
                        <w:p w:rsidR="00C222BD" w:rsidRDefault="00FE78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707ED7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707ED7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707ED7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33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707ED7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67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217957" w:rsidRPr="00217957">
        <w:rPr>
          <w:b/>
        </w:rPr>
        <w:t>Gorkha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D350CE">
        <w:t>16</w:t>
      </w:r>
      <w:r>
        <w:tab/>
        <w:t>(</w:t>
      </w:r>
      <w:r w:rsidR="000E313E">
        <w:t>6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40372</wp:posOffset>
                </wp:positionH>
                <wp:positionV relativeFrom="paragraph">
                  <wp:posOffset>72552</wp:posOffset>
                </wp:positionV>
                <wp:extent cx="2466975" cy="1063256"/>
                <wp:effectExtent l="0" t="0" r="28575" b="2286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707ED7">
                              <w:t>13</w:t>
                            </w:r>
                            <w:r w:rsidR="007E2EB4">
                              <w:tab/>
                              <w:t>(</w:t>
                            </w:r>
                            <w:r w:rsidR="00707ED7">
                              <w:t>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707ED7">
                              <w:t>34</w:t>
                            </w:r>
                            <w:r w:rsidR="00707ED7">
                              <w:tab/>
                            </w:r>
                            <w:r w:rsidR="007E2EB4">
                              <w:t>(</w:t>
                            </w:r>
                            <w:r w:rsidR="00707ED7">
                              <w:t>16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707ED7">
                              <w:t>43</w:t>
                            </w:r>
                            <w:r w:rsidR="00707ED7">
                              <w:tab/>
                            </w:r>
                            <w:r w:rsidR="007E2EB4">
                              <w:t>(</w:t>
                            </w:r>
                            <w:r w:rsidR="00707ED7">
                              <w:t>11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707ED7">
                              <w:t>10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707ED7">
                              <w:t>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8.15pt;margin-top:5.7pt;width:194.25pt;height:83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MHJwIAAE0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707ED7">
                        <w:t>13</w:t>
                      </w:r>
                      <w:r w:rsidR="007E2EB4">
                        <w:tab/>
                        <w:t>(</w:t>
                      </w:r>
                      <w:r w:rsidR="00707ED7">
                        <w:t>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707ED7">
                        <w:t>34</w:t>
                      </w:r>
                      <w:r w:rsidR="00707ED7">
                        <w:tab/>
                      </w:r>
                      <w:r w:rsidR="007E2EB4">
                        <w:t>(</w:t>
                      </w:r>
                      <w:r w:rsidR="00707ED7">
                        <w:t>16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707ED7">
                        <w:t>43</w:t>
                      </w:r>
                      <w:r w:rsidR="00707ED7">
                        <w:tab/>
                      </w:r>
                      <w:r w:rsidR="007E2EB4">
                        <w:t>(</w:t>
                      </w:r>
                      <w:r w:rsidR="00707ED7">
                        <w:t>11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707ED7">
                        <w:t>10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707ED7">
                        <w:t>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D350CE">
        <w:t>14</w:t>
      </w:r>
      <w:r>
        <w:tab/>
        <w:t>(</w:t>
      </w:r>
      <w:r w:rsidR="00D350CE">
        <w:t>3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D350CE">
        <w:t>5</w:t>
      </w:r>
      <w:r>
        <w:tab/>
        <w:t>(</w:t>
      </w:r>
      <w:r w:rsidR="00D350CE">
        <w:t>1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>Gurung-</w:t>
      </w:r>
      <w:r w:rsidR="00D350CE">
        <w:t xml:space="preserve"> 17</w:t>
      </w:r>
      <w:r>
        <w:t xml:space="preserve"> </w:t>
      </w:r>
      <w:r>
        <w:tab/>
        <w:t>(</w:t>
      </w:r>
      <w:r w:rsidR="00D350CE">
        <w:t>5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D350CE">
        <w:t>36</w:t>
      </w:r>
      <w:r>
        <w:tab/>
        <w:t>(</w:t>
      </w:r>
      <w:r w:rsidR="00D350CE">
        <w:t>16</w:t>
      </w:r>
      <w:r>
        <w:t xml:space="preserve"> female)</w:t>
      </w:r>
    </w:p>
    <w:p w:rsidR="00D350CE" w:rsidRDefault="00D350CE" w:rsidP="00004789">
      <w:pPr>
        <w:tabs>
          <w:tab w:val="left" w:pos="1646"/>
        </w:tabs>
        <w:spacing w:after="0"/>
      </w:pPr>
      <w:r>
        <w:t>Muslim- 4</w:t>
      </w:r>
      <w:r>
        <w:tab/>
        <w:t>(1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D350CE">
        <w:t>6</w:t>
      </w:r>
      <w:r>
        <w:tab/>
        <w:t>(</w:t>
      </w:r>
      <w:r w:rsidR="00D350CE">
        <w:t>1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D350CE">
        <w:t>1</w:t>
      </w:r>
      <w:r>
        <w:tab/>
        <w:t>(</w:t>
      </w:r>
      <w:r w:rsidR="00D350CE">
        <w:t>0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D350CE">
        <w:t>1</w:t>
      </w:r>
      <w:r>
        <w:tab/>
        <w:t>(</w:t>
      </w:r>
      <w:r w:rsidR="00D350CE">
        <w:t>0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7A46EC">
        <w:t>62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7A46EC">
        <w:t>3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7A46EC">
        <w:t>35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7A46EC">
        <w:t>58</w:t>
      </w:r>
      <w:r>
        <w:t xml:space="preserve">% no difficulty, </w:t>
      </w:r>
      <w:r w:rsidR="007A46EC">
        <w:t>6</w:t>
      </w:r>
      <w:r>
        <w:t xml:space="preserve">% </w:t>
      </w:r>
      <w:r w:rsidR="00974C49">
        <w:t xml:space="preserve">a lot of difficulty, </w:t>
      </w:r>
      <w:r w:rsidR="007A46EC">
        <w:t>36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7A46EC">
        <w:t>64</w:t>
      </w:r>
      <w:r>
        <w:t>% no diffic</w:t>
      </w:r>
      <w:r w:rsidR="00974C49">
        <w:t xml:space="preserve">ulty, </w:t>
      </w:r>
      <w:r w:rsidR="007A46EC">
        <w:t>1</w:t>
      </w:r>
      <w:r w:rsidR="00974C49">
        <w:t xml:space="preserve">% a lot of difficulty, </w:t>
      </w:r>
      <w:r w:rsidR="007A46EC">
        <w:t>35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7A46EC">
        <w:t>63</w:t>
      </w:r>
      <w:r>
        <w:t xml:space="preserve">% no difficulty, </w:t>
      </w:r>
      <w:r w:rsidR="007A46EC">
        <w:t>6</w:t>
      </w:r>
      <w:r>
        <w:t xml:space="preserve">% a lot of difficulty, </w:t>
      </w:r>
      <w:r w:rsidR="007A46EC">
        <w:t>31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7A46EC">
        <w:t>43</w:t>
      </w:r>
      <w:r>
        <w:t xml:space="preserve">% no difficulty, </w:t>
      </w:r>
      <w:r w:rsidR="007A46EC">
        <w:t>7% a lot of difficulty, 5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7A46EC">
        <w:t>60</w:t>
      </w:r>
      <w:r>
        <w:t xml:space="preserve">% no difficulty, </w:t>
      </w:r>
      <w:r w:rsidR="007A46EC">
        <w:t>4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Gurung – </w:t>
      </w:r>
      <w:r w:rsidR="007A46EC">
        <w:t>53</w:t>
      </w:r>
      <w:r>
        <w:t>% no difficulty</w:t>
      </w:r>
      <w:r w:rsidR="00974C49">
        <w:t xml:space="preserve">, </w:t>
      </w:r>
      <w:r w:rsidR="007A46EC">
        <w:t>47</w:t>
      </w:r>
      <w:r w:rsidR="00974C49">
        <w:t>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CD02CB">
        <w:t>75</w:t>
      </w:r>
      <w:r>
        <w:t xml:space="preserve">% no difficulty, </w:t>
      </w:r>
      <w:r w:rsidR="00CD02CB">
        <w:t>25</w:t>
      </w:r>
      <w:r>
        <w:t>% some difficulty;</w:t>
      </w:r>
    </w:p>
    <w:p w:rsidR="00CD02CB" w:rsidRDefault="00CD02CB" w:rsidP="00CD02CB">
      <w:pPr>
        <w:pStyle w:val="ListParagraph"/>
        <w:spacing w:after="0" w:line="240" w:lineRule="auto"/>
      </w:pPr>
      <w:r>
        <w:t>Muslim – 50% no difficulty, 50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CD02CB">
        <w:t>83</w:t>
      </w:r>
      <w:r>
        <w:t xml:space="preserve">% no difficulty, </w:t>
      </w:r>
      <w:r w:rsidR="00CD02CB">
        <w:t>17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CD02CB">
        <w:t>100</w:t>
      </w:r>
      <w:r>
        <w:t xml:space="preserve">% </w:t>
      </w:r>
      <w:r w:rsidR="00CD02CB">
        <w:t>a lot of difficulty</w:t>
      </w:r>
      <w:r>
        <w:t>;</w:t>
      </w:r>
    </w:p>
    <w:p w:rsidR="00767072" w:rsidRDefault="00CD02CB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</w:t>
      </w:r>
      <w:r w:rsidR="00767072">
        <w:t xml:space="preserve"> </w:t>
      </w:r>
      <w:r>
        <w:t>100</w:t>
      </w:r>
      <w:r w:rsidR="00767072"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E66FD7">
        <w:t>100</w:t>
      </w:r>
      <w:r>
        <w:t>% no difficulty;</w:t>
      </w:r>
      <w:r>
        <w:br/>
        <w:t xml:space="preserve">25-39 –  </w:t>
      </w:r>
      <w:r w:rsidR="00E66FD7">
        <w:t>68</w:t>
      </w:r>
      <w:r>
        <w:t>% no difficulty,</w:t>
      </w:r>
      <w:r w:rsidR="00E66FD7">
        <w:t xml:space="preserve"> 3% a lot of difficulty,</w:t>
      </w:r>
      <w:r>
        <w:t xml:space="preserve"> </w:t>
      </w:r>
      <w:r w:rsidR="00E66FD7">
        <w:t>29</w:t>
      </w:r>
      <w:r>
        <w:t>% some difficulty;</w:t>
      </w:r>
      <w:r>
        <w:br/>
        <w:t xml:space="preserve">40-54 –  </w:t>
      </w:r>
      <w:r w:rsidR="00E66FD7">
        <w:t>56</w:t>
      </w:r>
      <w:r>
        <w:t>% no difficulty,</w:t>
      </w:r>
      <w:r w:rsidR="00E66FD7" w:rsidRPr="00E66FD7">
        <w:t xml:space="preserve"> </w:t>
      </w:r>
      <w:r w:rsidR="00E66FD7">
        <w:t>2% a lot of difficulty,</w:t>
      </w:r>
      <w:r>
        <w:t xml:space="preserve"> </w:t>
      </w:r>
      <w:r w:rsidR="00E66FD7">
        <w:t>42</w:t>
      </w:r>
      <w:r>
        <w:t>% some difficulty;</w:t>
      </w:r>
      <w:r>
        <w:br/>
        <w:t xml:space="preserve">55+ – </w:t>
      </w:r>
      <w:r w:rsidR="00E66FD7">
        <w:t>20</w:t>
      </w:r>
      <w:r>
        <w:t xml:space="preserve">% no difficulty, </w:t>
      </w:r>
      <w:r w:rsidR="00E66FD7">
        <w:t>10</w:t>
      </w:r>
      <w:r w:rsidR="00974C49">
        <w:t xml:space="preserve">% a lot of difficulty, </w:t>
      </w:r>
      <w:r w:rsidR="00E66FD7">
        <w:t>70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FE788C">
        <w:t>45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FE788C">
        <w:t>15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FE788C">
        <w:t>33</w:t>
      </w:r>
      <w:r>
        <w:t>%</w:t>
      </w:r>
    </w:p>
    <w:p w:rsidR="00FE788C" w:rsidRDefault="00FE788C" w:rsidP="00974C49">
      <w:pPr>
        <w:spacing w:after="0"/>
        <w:ind w:left="432"/>
      </w:pPr>
      <w:r>
        <w:t>Don’t know: 7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FE788C">
        <w:t>39</w:t>
      </w:r>
      <w:r>
        <w:t xml:space="preserve">% negative, </w:t>
      </w:r>
      <w:r w:rsidR="00FE788C">
        <w:t>24</w:t>
      </w:r>
      <w:r>
        <w:t xml:space="preserve">% neutral, </w:t>
      </w:r>
      <w:r w:rsidR="00FE788C">
        <w:t>24</w:t>
      </w:r>
      <w:r>
        <w:t>% positive</w:t>
      </w:r>
      <w:r w:rsidR="00FE788C">
        <w:t>, 12% don’t know</w:t>
      </w:r>
      <w:r>
        <w:t xml:space="preserve">; </w:t>
      </w:r>
      <w:r>
        <w:br/>
        <w:t xml:space="preserve">Men – </w:t>
      </w:r>
      <w:r w:rsidR="00FE788C">
        <w:t>48</w:t>
      </w:r>
      <w:r>
        <w:t xml:space="preserve">% negative, </w:t>
      </w:r>
      <w:r w:rsidR="00FE788C">
        <w:t>10</w:t>
      </w:r>
      <w:r>
        <w:t xml:space="preserve">% neutral, </w:t>
      </w:r>
      <w:r w:rsidR="00FE788C">
        <w:t>37</w:t>
      </w:r>
      <w:r>
        <w:t>% positive</w:t>
      </w:r>
      <w:r w:rsidR="00FE788C">
        <w:t>, 5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 xml:space="preserve">Brahmin – </w:t>
      </w:r>
      <w:r w:rsidR="003E2237">
        <w:t>25</w:t>
      </w:r>
      <w:r>
        <w:t xml:space="preserve">% negative, </w:t>
      </w:r>
      <w:r w:rsidR="003E2237">
        <w:t>6</w:t>
      </w:r>
      <w:r>
        <w:t xml:space="preserve">% neutral, </w:t>
      </w:r>
      <w:r w:rsidR="003E2237">
        <w:t>50</w:t>
      </w:r>
      <w:r>
        <w:t>% positive</w:t>
      </w:r>
      <w:r w:rsidR="003E2237">
        <w:t>, 19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C31D1E">
        <w:t>21</w:t>
      </w:r>
      <w:r>
        <w:t xml:space="preserve">% negative, </w:t>
      </w:r>
      <w:r w:rsidR="00C31D1E">
        <w:t>7</w:t>
      </w:r>
      <w:r>
        <w:t xml:space="preserve">% neutral, </w:t>
      </w:r>
      <w:r w:rsidR="00C31D1E">
        <w:t>64</w:t>
      </w:r>
      <w:r>
        <w:t>% positive</w:t>
      </w:r>
      <w:r w:rsidR="00C31D1E">
        <w:t>, 7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Dalit – </w:t>
      </w:r>
      <w:r w:rsidR="00C31D1E">
        <w:t>20</w:t>
      </w:r>
      <w:r>
        <w:t xml:space="preserve">% negative, </w:t>
      </w:r>
      <w:r w:rsidR="00C31D1E">
        <w:t>20</w:t>
      </w:r>
      <w:r>
        <w:t xml:space="preserve">% neutral, </w:t>
      </w:r>
      <w:r w:rsidR="00C31D1E">
        <w:t>20</w:t>
      </w:r>
      <w:r>
        <w:t>% positive</w:t>
      </w:r>
      <w:r w:rsidR="00C31D1E">
        <w:t>, 40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Gurung – </w:t>
      </w:r>
      <w:r w:rsidR="00496D34">
        <w:t>65</w:t>
      </w:r>
      <w:r>
        <w:t xml:space="preserve">% negative, </w:t>
      </w:r>
      <w:r w:rsidR="00496D34">
        <w:t>29</w:t>
      </w:r>
      <w:r>
        <w:t xml:space="preserve">% neutral, </w:t>
      </w:r>
      <w:r w:rsidR="00496D34">
        <w:t>6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496D34">
        <w:t>67</w:t>
      </w:r>
      <w:r>
        <w:t xml:space="preserve">% negative, </w:t>
      </w:r>
      <w:r w:rsidR="00496D34">
        <w:t>19</w:t>
      </w:r>
      <w:r>
        <w:t xml:space="preserve">% neutral, </w:t>
      </w:r>
      <w:r w:rsidR="00496D34">
        <w:t>13</w:t>
      </w:r>
      <w:r>
        <w:t>% positive;</w:t>
      </w:r>
    </w:p>
    <w:p w:rsidR="00496D34" w:rsidRDefault="00496D34" w:rsidP="00496D34">
      <w:pPr>
        <w:pStyle w:val="ListParagraph"/>
        <w:spacing w:after="0" w:line="240" w:lineRule="auto"/>
      </w:pPr>
      <w:r>
        <w:t>Muslim – 75% positive, 25% don’t know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</w:t>
      </w:r>
      <w:r w:rsidR="00496D34">
        <w:t>ewar</w:t>
      </w:r>
      <w:proofErr w:type="spellEnd"/>
      <w:r w:rsidR="00496D34">
        <w:t xml:space="preserve"> – 100</w:t>
      </w:r>
      <w:r>
        <w:t>% positive;</w:t>
      </w:r>
    </w:p>
    <w:p w:rsidR="00974C49" w:rsidRDefault="00496D34" w:rsidP="00974C49">
      <w:pPr>
        <w:pStyle w:val="ListParagraph"/>
        <w:spacing w:after="0" w:line="240" w:lineRule="auto"/>
      </w:pPr>
      <w:r>
        <w:t>O</w:t>
      </w:r>
      <w:r w:rsidR="00974C49">
        <w:t xml:space="preserve">ther – </w:t>
      </w:r>
      <w:r>
        <w:t>100</w:t>
      </w:r>
      <w:r w:rsidR="00974C49">
        <w:t>%</w:t>
      </w:r>
      <w:r>
        <w:t xml:space="preserve"> negative</w:t>
      </w:r>
      <w:r w:rsidR="00974C49"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496D34">
        <w:t>100</w:t>
      </w:r>
      <w:r>
        <w:t>% negati</w:t>
      </w:r>
      <w:r w:rsidR="00496D34">
        <w:t>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020CA">
        <w:t>69</w:t>
      </w:r>
      <w:r>
        <w:t xml:space="preserve">% negative, </w:t>
      </w:r>
      <w:r w:rsidR="00B020CA">
        <w:t>15</w:t>
      </w:r>
      <w:r>
        <w:t xml:space="preserve">% neutral, </w:t>
      </w:r>
      <w:r w:rsidR="00B020CA">
        <w:t>15</w:t>
      </w:r>
      <w:r>
        <w:t>% positive;</w:t>
      </w:r>
      <w:r>
        <w:br/>
        <w:t xml:space="preserve">25-39 –  </w:t>
      </w:r>
      <w:r w:rsidR="00B020CA">
        <w:t>41</w:t>
      </w:r>
      <w:r>
        <w:t xml:space="preserve">% negative, </w:t>
      </w:r>
      <w:r w:rsidR="00B020CA">
        <w:t>21</w:t>
      </w:r>
      <w:r>
        <w:t xml:space="preserve">% neutral, </w:t>
      </w:r>
      <w:r w:rsidR="00B020CA">
        <w:t>38</w:t>
      </w:r>
      <w:r>
        <w:t>% positive;</w:t>
      </w:r>
      <w:r>
        <w:br/>
        <w:t xml:space="preserve">40-54 – </w:t>
      </w:r>
      <w:r w:rsidR="00B020CA">
        <w:t>37</w:t>
      </w:r>
      <w:r>
        <w:t xml:space="preserve">% negative, </w:t>
      </w:r>
      <w:r w:rsidR="00B020CA">
        <w:t>14</w:t>
      </w:r>
      <w:r>
        <w:t xml:space="preserve">% neutral, </w:t>
      </w:r>
      <w:r w:rsidR="00B020CA">
        <w:t>40</w:t>
      </w:r>
      <w:r>
        <w:t>% positive</w:t>
      </w:r>
      <w:r w:rsidR="00B020CA">
        <w:t>, 9% don’t know</w:t>
      </w:r>
      <w:r>
        <w:t>;</w:t>
      </w:r>
      <w:r>
        <w:br/>
        <w:t xml:space="preserve">55+ – </w:t>
      </w:r>
      <w:r w:rsidR="00B020CA">
        <w:t>60% negative,</w:t>
      </w:r>
      <w:r>
        <w:t xml:space="preserve"> </w:t>
      </w:r>
      <w:r w:rsidR="00B020CA">
        <w:t>10</w:t>
      </w:r>
      <w:r>
        <w:t>% positive</w:t>
      </w:r>
      <w:r w:rsidR="00B020CA">
        <w:t>, 30% don’t know</w:t>
      </w:r>
      <w:r>
        <w:t>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EA6074">
        <w:t>93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 w:rsidR="00EA6074">
        <w:t xml:space="preserve"> Education</w:t>
      </w:r>
      <w:r>
        <w:t xml:space="preserve"> – </w:t>
      </w:r>
      <w:r w:rsidR="00EA6074">
        <w:t>35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C90781">
        <w:t>1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C90781">
        <w:t>4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C90781">
        <w:t>42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C90781">
        <w:t>18</w:t>
      </w:r>
      <w:r>
        <w:t xml:space="preserve">% negative, </w:t>
      </w:r>
      <w:r w:rsidR="00C90781">
        <w:t>42</w:t>
      </w:r>
      <w:r>
        <w:t xml:space="preserve">% neutral, </w:t>
      </w:r>
      <w:r w:rsidR="00C90781">
        <w:t>40</w:t>
      </w:r>
      <w:r>
        <w:t xml:space="preserve">% positive; </w:t>
      </w:r>
      <w:r>
        <w:br/>
        <w:t xml:space="preserve">Men – </w:t>
      </w:r>
      <w:r w:rsidR="00C90781">
        <w:t>18</w:t>
      </w:r>
      <w:r>
        <w:t xml:space="preserve">% negative, </w:t>
      </w:r>
      <w:r w:rsidR="00C90781">
        <w:t>39</w:t>
      </w:r>
      <w:r>
        <w:t xml:space="preserve">% neutral, </w:t>
      </w:r>
      <w:r w:rsidR="00C90781">
        <w:t>4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845C8D">
        <w:t>19</w:t>
      </w:r>
      <w:r>
        <w:t xml:space="preserve">% negative, </w:t>
      </w:r>
      <w:r w:rsidR="00845C8D">
        <w:t>12</w:t>
      </w:r>
      <w:r>
        <w:t xml:space="preserve">% neutral, </w:t>
      </w:r>
      <w:r w:rsidR="00845C8D">
        <w:t>69</w:t>
      </w:r>
      <w:r>
        <w:t>%</w:t>
      </w:r>
      <w:r w:rsidR="00845C8D">
        <w:t xml:space="preserve"> positive;</w:t>
      </w:r>
      <w:r w:rsidR="00845C8D">
        <w:br/>
      </w:r>
      <w:proofErr w:type="spellStart"/>
      <w:r w:rsidR="00845C8D">
        <w:t>Chhetri</w:t>
      </w:r>
      <w:proofErr w:type="spellEnd"/>
      <w:r w:rsidR="00845C8D">
        <w:t xml:space="preserve"> –</w:t>
      </w:r>
      <w:r>
        <w:t xml:space="preserve"> </w:t>
      </w:r>
      <w:r w:rsidR="00845C8D">
        <w:t>21</w:t>
      </w:r>
      <w:r>
        <w:t xml:space="preserve">% neutral, </w:t>
      </w:r>
      <w:r w:rsidR="00845C8D">
        <w:t>7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845C8D">
        <w:t>20</w:t>
      </w:r>
      <w:r>
        <w:t xml:space="preserve">% negative, </w:t>
      </w:r>
      <w:r w:rsidR="00845C8D">
        <w:t>20</w:t>
      </w:r>
      <w:r>
        <w:t xml:space="preserve">% neutral, </w:t>
      </w:r>
      <w:r w:rsidR="00845C8D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845C8D">
        <w:t>18</w:t>
      </w:r>
      <w:r>
        <w:t xml:space="preserve">% negative, </w:t>
      </w:r>
      <w:r w:rsidR="00845C8D">
        <w:t>76</w:t>
      </w:r>
      <w:r>
        <w:t xml:space="preserve">% neutral, </w:t>
      </w:r>
      <w:r w:rsidR="00845C8D">
        <w:t>6</w:t>
      </w:r>
      <w:r>
        <w:t>% positive;</w:t>
      </w:r>
    </w:p>
    <w:p w:rsidR="004250F0" w:rsidRDefault="004250F0" w:rsidP="00845C8D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845C8D">
        <w:t>30</w:t>
      </w:r>
      <w:r>
        <w:t xml:space="preserve">% negative, </w:t>
      </w:r>
      <w:r w:rsidR="00845C8D">
        <w:t>53</w:t>
      </w:r>
      <w:r>
        <w:t xml:space="preserve">% neutral, </w:t>
      </w:r>
      <w:r w:rsidR="00845C8D">
        <w:t>17</w:t>
      </w:r>
      <w:r>
        <w:t>% positive;</w:t>
      </w:r>
    </w:p>
    <w:p w:rsidR="00845C8D" w:rsidRDefault="00845C8D" w:rsidP="00845C8D">
      <w:pPr>
        <w:pStyle w:val="ListParagraph"/>
        <w:spacing w:after="0" w:line="240" w:lineRule="auto"/>
      </w:pPr>
      <w:r>
        <w:t>Muslim – 100% positive;</w:t>
      </w:r>
    </w:p>
    <w:p w:rsidR="00845C8D" w:rsidRDefault="00845C8D" w:rsidP="00845C8D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100% positive;</w:t>
      </w:r>
    </w:p>
    <w:p w:rsidR="004250F0" w:rsidRDefault="004250F0" w:rsidP="004250F0">
      <w:pPr>
        <w:pStyle w:val="ListParagraph"/>
        <w:spacing w:after="0" w:line="240" w:lineRule="auto"/>
      </w:pPr>
      <w:r>
        <w:t>ot</w:t>
      </w:r>
      <w:r w:rsidR="00845C8D">
        <w:t>her – 10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845C8D">
        <w:t>10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B5E3A">
        <w:t>31</w:t>
      </w:r>
      <w:r>
        <w:t xml:space="preserve">% negative, </w:t>
      </w:r>
      <w:r w:rsidR="00BB5E3A">
        <w:t>60</w:t>
      </w:r>
      <w:r>
        <w:t xml:space="preserve">% neutral, </w:t>
      </w:r>
      <w:r w:rsidR="00BB5E3A">
        <w:t>8</w:t>
      </w:r>
      <w:r>
        <w:t>% positive;</w:t>
      </w:r>
      <w:r>
        <w:br/>
        <w:t xml:space="preserve">25-39 –  </w:t>
      </w:r>
      <w:r w:rsidR="00BB5E3A">
        <w:t>27</w:t>
      </w:r>
      <w:r>
        <w:t xml:space="preserve">% negative, </w:t>
      </w:r>
      <w:r w:rsidR="00BB5E3A">
        <w:t>32</w:t>
      </w:r>
      <w:r>
        <w:t xml:space="preserve">% neutral, </w:t>
      </w:r>
      <w:r w:rsidR="00BB5E3A">
        <w:t>41</w:t>
      </w:r>
      <w:r>
        <w:t>% positive;</w:t>
      </w:r>
      <w:r>
        <w:br/>
        <w:t xml:space="preserve">40-54 – </w:t>
      </w:r>
      <w:r w:rsidR="00BB5E3A">
        <w:t>9</w:t>
      </w:r>
      <w:r>
        <w:t xml:space="preserve">% negative, </w:t>
      </w:r>
      <w:r w:rsidR="00BB5E3A">
        <w:t>37</w:t>
      </w:r>
      <w:r>
        <w:t xml:space="preserve">% neutral, </w:t>
      </w:r>
      <w:r w:rsidR="00BB5E3A">
        <w:t>54</w:t>
      </w:r>
      <w:r>
        <w:t>% positive;</w:t>
      </w:r>
      <w:r>
        <w:br/>
        <w:t xml:space="preserve">55+ – </w:t>
      </w:r>
      <w:r w:rsidR="00BB5E3A">
        <w:t>10</w:t>
      </w:r>
      <w:r>
        <w:t xml:space="preserve">% negative, </w:t>
      </w:r>
      <w:r w:rsidR="00BB5E3A">
        <w:t>50</w:t>
      </w:r>
      <w:r>
        <w:t xml:space="preserve">% neutral,  </w:t>
      </w:r>
      <w:r w:rsidR="00BB5E3A">
        <w:t>4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655BAB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EA6074">
        <w:t>Cash for work</w:t>
      </w:r>
      <w:r>
        <w:t xml:space="preserve"> – </w:t>
      </w:r>
      <w:r w:rsidR="00EA6074">
        <w:t>55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655BAB">
        <w:rPr>
          <w:b/>
        </w:rPr>
        <w:t>top need</w:t>
      </w:r>
      <w:r w:rsidRPr="00B25E46">
        <w:rPr>
          <w:b/>
        </w:rPr>
        <w:t>:</w:t>
      </w:r>
      <w:r w:rsidR="001C5DF1">
        <w:t xml:space="preserve"> Cash for work</w:t>
      </w:r>
      <w:r>
        <w:t xml:space="preserve"> – </w:t>
      </w:r>
      <w:r w:rsidR="00EA6074">
        <w:t>31</w:t>
      </w:r>
      <w:r>
        <w:t>%</w:t>
      </w:r>
      <w:r w:rsidR="00EA6074">
        <w:t>, Building materials- 24%, Food aid- 24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8550CD">
        <w:t>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8550CD">
        <w:t>1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8550CD">
        <w:t>76</w:t>
      </w:r>
      <w:r>
        <w:t>%</w:t>
      </w:r>
    </w:p>
    <w:p w:rsidR="008550CD" w:rsidRDefault="008550CD" w:rsidP="008550CD">
      <w:pPr>
        <w:spacing w:after="0"/>
        <w:ind w:left="432"/>
      </w:pPr>
      <w:r>
        <w:t>Don’t know: 6%</w:t>
      </w:r>
    </w:p>
    <w:p w:rsidR="008550CD" w:rsidRDefault="008550CD" w:rsidP="008550CD">
      <w:pPr>
        <w:spacing w:after="0"/>
        <w:ind w:left="432"/>
      </w:pPr>
      <w:r>
        <w:lastRenderedPageBreak/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550CD">
        <w:t>9</w:t>
      </w:r>
      <w:r>
        <w:t xml:space="preserve">% negative, </w:t>
      </w:r>
      <w:r w:rsidR="008550CD">
        <w:t>12</w:t>
      </w:r>
      <w:r>
        <w:t xml:space="preserve">% neutral, </w:t>
      </w:r>
      <w:r w:rsidR="008550CD">
        <w:t>67</w:t>
      </w:r>
      <w:r>
        <w:t>% positive</w:t>
      </w:r>
      <w:r w:rsidR="008550CD">
        <w:t>, 12% don’t know</w:t>
      </w:r>
      <w:r>
        <w:t xml:space="preserve">; </w:t>
      </w:r>
      <w:r>
        <w:br/>
        <w:t xml:space="preserve">Men – </w:t>
      </w:r>
      <w:r w:rsidR="008550CD">
        <w:t>2</w:t>
      </w:r>
      <w:r>
        <w:t xml:space="preserve">% negative, </w:t>
      </w:r>
      <w:r w:rsidR="008550CD">
        <w:t>13</w:t>
      </w:r>
      <w:r>
        <w:t xml:space="preserve">% neutral, </w:t>
      </w:r>
      <w:r w:rsidR="008550CD">
        <w:t>81</w:t>
      </w:r>
      <w:r>
        <w:t>% positive</w:t>
      </w:r>
      <w:r w:rsidR="008550CD">
        <w:t>, 3% don’t know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E5AA1">
        <w:t>6</w:t>
      </w:r>
      <w:r>
        <w:t xml:space="preserve">% negative, </w:t>
      </w:r>
      <w:r w:rsidR="005E5AA1">
        <w:t>6</w:t>
      </w:r>
      <w:r>
        <w:t xml:space="preserve">% neutral, </w:t>
      </w:r>
      <w:r w:rsidR="005E5AA1">
        <w:t>69</w:t>
      </w:r>
      <w:r>
        <w:t>% positive</w:t>
      </w:r>
      <w:r w:rsidR="005E5AA1">
        <w:t>, 19% don’t know;</w:t>
      </w:r>
      <w:r w:rsidR="005E5AA1">
        <w:br/>
      </w:r>
      <w:proofErr w:type="spellStart"/>
      <w:r w:rsidR="005E5AA1">
        <w:t>Chhetri</w:t>
      </w:r>
      <w:proofErr w:type="spellEnd"/>
      <w:r w:rsidR="005E5AA1">
        <w:t xml:space="preserve"> – 7</w:t>
      </w:r>
      <w:r>
        <w:t xml:space="preserve">% neutral, </w:t>
      </w:r>
      <w:r w:rsidR="005E5AA1">
        <w:t>79</w:t>
      </w:r>
      <w:r>
        <w:t>% positive</w:t>
      </w:r>
      <w:r w:rsidR="005E5AA1">
        <w:t>, 7% don’t know, 7% refused</w:t>
      </w:r>
      <w:r>
        <w:t>;</w:t>
      </w:r>
    </w:p>
    <w:p w:rsidR="004250F0" w:rsidRDefault="000C1A77" w:rsidP="004250F0">
      <w:pPr>
        <w:pStyle w:val="ListParagraph"/>
        <w:spacing w:after="0" w:line="240" w:lineRule="auto"/>
      </w:pPr>
      <w:r>
        <w:t>Dalit – 60</w:t>
      </w:r>
      <w:r w:rsidR="004250F0">
        <w:t>% positive</w:t>
      </w:r>
      <w:r>
        <w:t>, 40% don’t know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0C1A77">
        <w:t>6</w:t>
      </w:r>
      <w:r>
        <w:t xml:space="preserve">% negative, </w:t>
      </w:r>
      <w:r w:rsidR="000C1A77">
        <w:t>23</w:t>
      </w:r>
      <w:r>
        <w:t xml:space="preserve">% neutral, </w:t>
      </w:r>
      <w:r w:rsidR="000C1A77">
        <w:t>7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0C1A77">
        <w:t>6</w:t>
      </w:r>
      <w:r>
        <w:t xml:space="preserve">% negative, </w:t>
      </w:r>
      <w:r w:rsidR="000C1A77">
        <w:t>19</w:t>
      </w:r>
      <w:r>
        <w:t xml:space="preserve">% neutral, </w:t>
      </w:r>
      <w:r w:rsidR="000C1A77">
        <w:t>75</w:t>
      </w:r>
      <w:r>
        <w:t>% positive;</w:t>
      </w:r>
    </w:p>
    <w:p w:rsidR="004250F0" w:rsidRDefault="000C1A77" w:rsidP="004250F0">
      <w:pPr>
        <w:pStyle w:val="ListParagraph"/>
        <w:spacing w:after="0" w:line="240" w:lineRule="auto"/>
      </w:pPr>
      <w:r>
        <w:t>Muslim –</w:t>
      </w:r>
      <w:r w:rsidR="004250F0">
        <w:t xml:space="preserve"> </w:t>
      </w:r>
      <w:r>
        <w:t>100</w:t>
      </w:r>
      <w:r w:rsidR="004250F0">
        <w:t>% positive;</w:t>
      </w:r>
    </w:p>
    <w:p w:rsidR="000C1A77" w:rsidRDefault="000C1A77" w:rsidP="000C1A77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100% positive;</w:t>
      </w:r>
    </w:p>
    <w:p w:rsidR="004250F0" w:rsidRDefault="000C1A77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0C1A77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725B2">
        <w:t>8</w:t>
      </w:r>
      <w:r>
        <w:t xml:space="preserve">% negative, </w:t>
      </w:r>
      <w:r w:rsidR="005725B2">
        <w:t>15</w:t>
      </w:r>
      <w:r>
        <w:t xml:space="preserve">% neutral, </w:t>
      </w:r>
      <w:r w:rsidR="005725B2">
        <w:t>77</w:t>
      </w:r>
      <w:r>
        <w:t>% positive;</w:t>
      </w:r>
      <w:r>
        <w:br/>
        <w:t xml:space="preserve">25-39 –  </w:t>
      </w:r>
      <w:r w:rsidR="005725B2">
        <w:t>3</w:t>
      </w:r>
      <w:r>
        <w:t xml:space="preserve">% negative, </w:t>
      </w:r>
      <w:r w:rsidR="005725B2">
        <w:t>12</w:t>
      </w:r>
      <w:r>
        <w:t xml:space="preserve">% neutral, </w:t>
      </w:r>
      <w:r w:rsidR="005725B2">
        <w:t>85</w:t>
      </w:r>
      <w:r>
        <w:t>% positive;</w:t>
      </w:r>
      <w:r>
        <w:br/>
        <w:t xml:space="preserve">40-54 – </w:t>
      </w:r>
      <w:r w:rsidR="00294209">
        <w:t>2</w:t>
      </w:r>
      <w:r>
        <w:t xml:space="preserve">% negative, </w:t>
      </w:r>
      <w:r w:rsidR="005725B2">
        <w:t>12</w:t>
      </w:r>
      <w:r>
        <w:t xml:space="preserve">% neutral, </w:t>
      </w:r>
      <w:r w:rsidR="005725B2">
        <w:t>74</w:t>
      </w:r>
      <w:r>
        <w:t>% positive</w:t>
      </w:r>
      <w:r w:rsidR="005725B2">
        <w:t>, 12% don’t know</w:t>
      </w:r>
      <w:r>
        <w:t>;</w:t>
      </w:r>
      <w:r>
        <w:br/>
        <w:t xml:space="preserve">55+ – </w:t>
      </w:r>
      <w:r w:rsidR="00294209">
        <w:t>10</w:t>
      </w:r>
      <w:r>
        <w:t xml:space="preserve">% negative, </w:t>
      </w:r>
      <w:r w:rsidR="00294209">
        <w:t>20% neutral, 50</w:t>
      </w:r>
      <w:r>
        <w:t>% positive</w:t>
      </w:r>
      <w:r w:rsidR="00294209">
        <w:t>, 10% don’t know, 10% refused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655BAB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</w:t>
      </w:r>
      <w:r w:rsidR="00EA6074">
        <w:t>w to get shelter materials</w:t>
      </w:r>
      <w:r>
        <w:t xml:space="preserve"> – </w:t>
      </w:r>
      <w:r w:rsidR="00EA6074">
        <w:t>41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655BAB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A33ECD">
        <w:t>41</w:t>
      </w:r>
      <w:r>
        <w:t>%</w:t>
      </w:r>
      <w:r w:rsidR="00A33ECD">
        <w:t>, How to register for access support- 29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C14EA4">
        <w:t>1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C14EA4">
        <w:t>3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C14EA4">
        <w:t>49</w:t>
      </w:r>
      <w:r>
        <w:t>%</w:t>
      </w:r>
    </w:p>
    <w:p w:rsidR="00C14EA4" w:rsidRDefault="00C14EA4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C14EA4">
        <w:t>10</w:t>
      </w:r>
      <w:r>
        <w:t xml:space="preserve">% negative, </w:t>
      </w:r>
      <w:r w:rsidR="00C14EA4">
        <w:t>45</w:t>
      </w:r>
      <w:r>
        <w:t xml:space="preserve">% neutral, </w:t>
      </w:r>
      <w:r w:rsidR="00C14EA4">
        <w:t>45</w:t>
      </w:r>
      <w:r>
        <w:t xml:space="preserve">% positive; </w:t>
      </w:r>
      <w:r>
        <w:br/>
        <w:t xml:space="preserve">Men – </w:t>
      </w:r>
      <w:r w:rsidR="00C14EA4">
        <w:t>15</w:t>
      </w:r>
      <w:r>
        <w:t xml:space="preserve">% negative, </w:t>
      </w:r>
      <w:r w:rsidR="00C14EA4">
        <w:t>33</w:t>
      </w:r>
      <w:r>
        <w:t xml:space="preserve">% neutral, </w:t>
      </w:r>
      <w:r w:rsidR="00C14EA4">
        <w:t>51</w:t>
      </w:r>
      <w:r>
        <w:t>% positive</w:t>
      </w:r>
      <w:r w:rsidR="00C14EA4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E2AE5">
        <w:t>13</w:t>
      </w:r>
      <w:r>
        <w:t xml:space="preserve">% negative, </w:t>
      </w:r>
      <w:r w:rsidR="002E2AE5">
        <w:t>6</w:t>
      </w:r>
      <w:r>
        <w:t xml:space="preserve">% neutral, </w:t>
      </w:r>
      <w:r w:rsidR="002E2AE5">
        <w:t>81</w:t>
      </w:r>
      <w:r>
        <w:t>%</w:t>
      </w:r>
      <w:r w:rsidR="002E2AE5">
        <w:t xml:space="preserve"> positive;</w:t>
      </w:r>
      <w:r w:rsidR="002E2AE5">
        <w:br/>
      </w:r>
      <w:proofErr w:type="spellStart"/>
      <w:r w:rsidR="002E2AE5">
        <w:t>Chhetri</w:t>
      </w:r>
      <w:proofErr w:type="spellEnd"/>
      <w:r w:rsidR="002E2AE5">
        <w:t xml:space="preserve"> –</w:t>
      </w:r>
      <w:r>
        <w:t xml:space="preserve"> </w:t>
      </w:r>
      <w:r w:rsidR="002E2AE5">
        <w:t>7</w:t>
      </w:r>
      <w:r>
        <w:t xml:space="preserve">% neutral, </w:t>
      </w:r>
      <w:r w:rsidR="002E2AE5">
        <w:t>9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2E2AE5">
        <w:t>20</w:t>
      </w:r>
      <w:r>
        <w:t xml:space="preserve">% negative, </w:t>
      </w:r>
      <w:r w:rsidR="002E2AE5">
        <w:t>20</w:t>
      </w:r>
      <w:r>
        <w:t xml:space="preserve">% neutral, </w:t>
      </w:r>
      <w:r w:rsidR="002E2AE5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2E2AE5">
        <w:t>35</w:t>
      </w:r>
      <w:r>
        <w:t xml:space="preserve">% negative, </w:t>
      </w:r>
      <w:r w:rsidR="002E2AE5">
        <w:t>65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E2AE5">
        <w:t>11</w:t>
      </w:r>
      <w:r>
        <w:t xml:space="preserve">% negative, </w:t>
      </w:r>
      <w:r w:rsidR="002E2AE5">
        <w:t>58</w:t>
      </w:r>
      <w:r>
        <w:t xml:space="preserve">% neutral, </w:t>
      </w:r>
      <w:r w:rsidR="002E2AE5">
        <w:t>28</w:t>
      </w:r>
      <w:r>
        <w:t>% positive</w:t>
      </w:r>
      <w:r w:rsidR="002E2AE5">
        <w:t>, 3% refused</w:t>
      </w:r>
      <w:r>
        <w:t>;</w:t>
      </w:r>
    </w:p>
    <w:p w:rsidR="002E2AE5" w:rsidRDefault="002E2AE5" w:rsidP="002E2AE5">
      <w:pPr>
        <w:pStyle w:val="ListParagraph"/>
        <w:spacing w:after="0" w:line="240" w:lineRule="auto"/>
      </w:pPr>
      <w:r>
        <w:t>Muslim – 100% positive;</w:t>
      </w:r>
    </w:p>
    <w:p w:rsidR="004250F0" w:rsidRDefault="002E2AE5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2E2AE5" w:rsidP="004250F0">
      <w:pPr>
        <w:pStyle w:val="ListParagraph"/>
        <w:spacing w:after="0" w:line="240" w:lineRule="auto"/>
      </w:pPr>
      <w:r>
        <w:t>other –</w:t>
      </w:r>
      <w:r w:rsidR="004250F0">
        <w:t xml:space="preserve"> </w:t>
      </w:r>
      <w:r>
        <w:t>100% neutral</w:t>
      </w:r>
      <w:r w:rsidR="004250F0">
        <w:t>;</w:t>
      </w:r>
    </w:p>
    <w:p w:rsidR="004250F0" w:rsidRDefault="002E2AE5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</w:t>
      </w:r>
      <w:r w:rsidR="004250F0">
        <w:t xml:space="preserve"> </w:t>
      </w:r>
      <w:r>
        <w:t>100% neutral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30AF7">
        <w:t>22</w:t>
      </w:r>
      <w:r>
        <w:t xml:space="preserve">% negative, </w:t>
      </w:r>
      <w:r w:rsidR="00430AF7">
        <w:t>39</w:t>
      </w:r>
      <w:r>
        <w:t xml:space="preserve">% neutral, </w:t>
      </w:r>
      <w:r w:rsidR="00430AF7">
        <w:t>39</w:t>
      </w:r>
      <w:r>
        <w:t>% positive;</w:t>
      </w:r>
      <w:r>
        <w:br/>
        <w:t xml:space="preserve">25-39 –  </w:t>
      </w:r>
      <w:r w:rsidR="00430AF7">
        <w:t>12</w:t>
      </w:r>
      <w:r>
        <w:t xml:space="preserve">% negative, </w:t>
      </w:r>
      <w:r w:rsidR="00430AF7">
        <w:t>44</w:t>
      </w:r>
      <w:r>
        <w:t xml:space="preserve">% neutral, </w:t>
      </w:r>
      <w:r w:rsidR="00430AF7">
        <w:t>41</w:t>
      </w:r>
      <w:r>
        <w:t>% positive</w:t>
      </w:r>
      <w:r w:rsidR="00430AF7">
        <w:t>, 3% refused</w:t>
      </w:r>
      <w:r>
        <w:t>;</w:t>
      </w:r>
      <w:r>
        <w:br/>
        <w:t xml:space="preserve">40-54 – </w:t>
      </w:r>
      <w:r w:rsidR="00430AF7">
        <w:t>12</w:t>
      </w:r>
      <w:r>
        <w:t xml:space="preserve">% negative, </w:t>
      </w:r>
      <w:r w:rsidR="00430AF7">
        <w:t>32</w:t>
      </w:r>
      <w:r>
        <w:t xml:space="preserve"> neutral, </w:t>
      </w:r>
      <w:r w:rsidR="00430AF7">
        <w:t>56</w:t>
      </w:r>
      <w:r>
        <w:t>% positive;</w:t>
      </w:r>
      <w:r>
        <w:br/>
        <w:t xml:space="preserve">55+ – </w:t>
      </w:r>
      <w:r w:rsidR="00430AF7">
        <w:t>10</w:t>
      </w:r>
      <w:r>
        <w:t xml:space="preserve">% negative, </w:t>
      </w:r>
      <w:r w:rsidR="00430AF7">
        <w:t>30% neutral, 6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655BAB">
        <w:rPr>
          <w:b/>
        </w:rPr>
        <w:t>top need</w:t>
      </w:r>
      <w:r w:rsidRPr="00B25E46">
        <w:rPr>
          <w:b/>
        </w:rPr>
        <w:t>:</w:t>
      </w:r>
      <w:r w:rsidR="00D1049F">
        <w:t xml:space="preserve"> </w:t>
      </w:r>
      <w:r>
        <w:t xml:space="preserve"> – </w:t>
      </w:r>
      <w:r w:rsidR="00D1049F">
        <w:t>Cash for work – 52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655BAB">
        <w:rPr>
          <w:b/>
        </w:rPr>
        <w:t>top need</w:t>
      </w:r>
      <w:r w:rsidRPr="00B25E46">
        <w:rPr>
          <w:b/>
        </w:rPr>
        <w:t>:</w:t>
      </w:r>
      <w:r w:rsidR="00D1049F">
        <w:t xml:space="preserve"> Building materials – 30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lastRenderedPageBreak/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277C2C">
        <w:t>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277C2C">
        <w:t>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277C2C">
        <w:t>92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17914">
        <w:t>3</w:t>
      </w:r>
      <w:r>
        <w:t xml:space="preserve">% negative, </w:t>
      </w:r>
      <w:r w:rsidR="00817914">
        <w:t>3</w:t>
      </w:r>
      <w:r>
        <w:t xml:space="preserve">% neutral, </w:t>
      </w:r>
      <w:r w:rsidR="00817914">
        <w:t>94</w:t>
      </w:r>
      <w:r>
        <w:t xml:space="preserve">% positive; </w:t>
      </w:r>
      <w:r>
        <w:br/>
        <w:t xml:space="preserve">Men – </w:t>
      </w:r>
      <w:r w:rsidR="00817914">
        <w:t>3</w:t>
      </w:r>
      <w:r>
        <w:t xml:space="preserve">% negative, </w:t>
      </w:r>
      <w:r w:rsidR="00817914">
        <w:t>6</w:t>
      </w:r>
      <w:r>
        <w:t xml:space="preserve">% neutral, </w:t>
      </w:r>
      <w:r w:rsidR="00817914">
        <w:t>9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F672B">
        <w:t>6</w:t>
      </w:r>
      <w:r>
        <w:t xml:space="preserve">% negative, </w:t>
      </w:r>
      <w:r w:rsidR="00AF672B">
        <w:t>6</w:t>
      </w:r>
      <w:r>
        <w:t xml:space="preserve">% neutral, </w:t>
      </w:r>
      <w:r w:rsidR="00AF672B">
        <w:t>8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F672B">
        <w:t>7% negative,</w:t>
      </w:r>
      <w:r>
        <w:t xml:space="preserve"> </w:t>
      </w:r>
      <w:r w:rsidR="00AF672B">
        <w:t>93</w:t>
      </w:r>
      <w:r>
        <w:t>% positive;</w:t>
      </w:r>
    </w:p>
    <w:p w:rsidR="004250F0" w:rsidRDefault="00AF672B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AF672B" w:rsidP="004250F0">
      <w:pPr>
        <w:pStyle w:val="ListParagraph"/>
        <w:spacing w:after="0" w:line="240" w:lineRule="auto"/>
      </w:pPr>
      <w:r>
        <w:t>Gurung – 12</w:t>
      </w:r>
      <w:r w:rsidR="004250F0">
        <w:t xml:space="preserve">% neutral, </w:t>
      </w:r>
      <w:r>
        <w:t>88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F672B">
        <w:t>3</w:t>
      </w:r>
      <w:r>
        <w:t xml:space="preserve">% negative, </w:t>
      </w:r>
      <w:r w:rsidR="00AF672B">
        <w:t>5</w:t>
      </w:r>
      <w:r>
        <w:t xml:space="preserve">% neutral, </w:t>
      </w:r>
      <w:r w:rsidR="00AF672B">
        <w:t>92</w:t>
      </w:r>
      <w:r>
        <w:t>% positive;</w:t>
      </w:r>
    </w:p>
    <w:p w:rsidR="00AF672B" w:rsidRDefault="00AF672B" w:rsidP="00AF672B">
      <w:pPr>
        <w:pStyle w:val="ListParagraph"/>
        <w:spacing w:after="0" w:line="240" w:lineRule="auto"/>
      </w:pPr>
      <w:r>
        <w:t>Muslim – 100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62D5B">
        <w:t>100</w:t>
      </w:r>
      <w:r>
        <w:t>% positive;</w:t>
      </w:r>
    </w:p>
    <w:p w:rsidR="004250F0" w:rsidRDefault="00D62D5B" w:rsidP="004250F0">
      <w:pPr>
        <w:pStyle w:val="ListParagraph"/>
        <w:spacing w:after="0" w:line="240" w:lineRule="auto"/>
      </w:pPr>
      <w:r>
        <w:t>other – 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 w:rsidR="00D62D5B">
        <w:t xml:space="preserve"> – 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D46858">
        <w:t xml:space="preserve"> 15</w:t>
      </w:r>
      <w:r>
        <w:t xml:space="preserve">% neutral, </w:t>
      </w:r>
      <w:r w:rsidR="00D46858">
        <w:t>85</w:t>
      </w:r>
      <w:r>
        <w:t>% positive;</w:t>
      </w:r>
      <w:r>
        <w:br/>
        <w:t xml:space="preserve">25-39 –  </w:t>
      </w:r>
      <w:r w:rsidR="00D46858">
        <w:t>6</w:t>
      </w:r>
      <w:r>
        <w:t xml:space="preserve">% negative, </w:t>
      </w:r>
      <w:r w:rsidR="00D46858">
        <w:t>6</w:t>
      </w:r>
      <w:r>
        <w:t xml:space="preserve">% neutral, </w:t>
      </w:r>
      <w:r w:rsidR="00D46858">
        <w:t>88% positive;</w:t>
      </w:r>
      <w:r w:rsidR="00D46858">
        <w:br/>
        <w:t>40-54 – 2</w:t>
      </w:r>
      <w:r>
        <w:t xml:space="preserve">% neutral, </w:t>
      </w:r>
      <w:r w:rsidR="00D46858">
        <w:t>98</w:t>
      </w:r>
      <w:r>
        <w:t>% positive;</w:t>
      </w:r>
      <w:r>
        <w:br/>
        <w:t xml:space="preserve">55+ – </w:t>
      </w:r>
      <w:r w:rsidR="00D46858">
        <w:t>10% negative,</w:t>
      </w:r>
      <w:r>
        <w:t xml:space="preserve"> </w:t>
      </w:r>
      <w:r w:rsidR="00D46858">
        <w:t>9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9D7B3E" w:rsidP="005C48FF">
      <w:pPr>
        <w:pStyle w:val="ListParagraph"/>
        <w:numPr>
          <w:ilvl w:val="0"/>
          <w:numId w:val="48"/>
        </w:numPr>
        <w:spacing w:after="0"/>
      </w:pPr>
      <w:r>
        <w:rPr>
          <w:b/>
        </w:rPr>
        <w:t>If no, top reason</w:t>
      </w:r>
      <w:r w:rsidR="005C48FF" w:rsidRPr="00B25E46">
        <w:rPr>
          <w:b/>
        </w:rPr>
        <w:t>:</w:t>
      </w:r>
      <w:r>
        <w:t xml:space="preserve"> Based on distance</w:t>
      </w:r>
      <w:r w:rsidR="005C48FF">
        <w:t xml:space="preserve"> – </w:t>
      </w:r>
      <w:r>
        <w:t>88</w:t>
      </w:r>
      <w:r w:rsidR="005C48FF"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9D7B3E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C25AE4">
        <w:t>First come first served – 25%, only if damage is severe- 25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E415D2">
        <w:t>2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E415D2">
        <w:t>1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E415D2">
        <w:t>55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D0252">
        <w:t>30</w:t>
      </w:r>
      <w:r>
        <w:t xml:space="preserve">% negative, </w:t>
      </w:r>
      <w:r w:rsidR="009D0252">
        <w:t>21</w:t>
      </w:r>
      <w:r>
        <w:t xml:space="preserve">% neutral, </w:t>
      </w:r>
      <w:r w:rsidR="009D0252">
        <w:t>49</w:t>
      </w:r>
      <w:r>
        <w:t xml:space="preserve">% positive; </w:t>
      </w:r>
      <w:r>
        <w:br/>
        <w:t xml:space="preserve">Men – </w:t>
      </w:r>
      <w:r w:rsidR="009D0252">
        <w:t>25</w:t>
      </w:r>
      <w:r>
        <w:t xml:space="preserve">% negative, </w:t>
      </w:r>
      <w:r w:rsidR="009D0252">
        <w:t>17</w:t>
      </w:r>
      <w:r>
        <w:t xml:space="preserve">% neutral, </w:t>
      </w:r>
      <w:r w:rsidR="009D0252">
        <w:t>5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9D0252">
        <w:t>31% negative,</w:t>
      </w:r>
      <w:r>
        <w:t xml:space="preserve"> </w:t>
      </w:r>
      <w:r w:rsidR="009D0252">
        <w:t>69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9D0252">
        <w:t>14</w:t>
      </w:r>
      <w:r>
        <w:t xml:space="preserve">% negative, </w:t>
      </w:r>
      <w:r w:rsidR="009D0252">
        <w:t>7</w:t>
      </w:r>
      <w:r>
        <w:t xml:space="preserve">% neutral, </w:t>
      </w:r>
      <w:r w:rsidR="009D0252">
        <w:t>7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9D0252">
        <w:t>40% negative,</w:t>
      </w:r>
      <w:r>
        <w:t xml:space="preserve"> </w:t>
      </w:r>
      <w:r w:rsidR="009D0252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9D0252">
        <w:t>41</w:t>
      </w:r>
      <w:r>
        <w:t xml:space="preserve">% negative, </w:t>
      </w:r>
      <w:r w:rsidR="009D0252">
        <w:t>53</w:t>
      </w:r>
      <w:r>
        <w:t xml:space="preserve">% neutral, </w:t>
      </w:r>
      <w:r w:rsidR="009D0252">
        <w:t>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D0252">
        <w:t>28</w:t>
      </w:r>
      <w:r>
        <w:t xml:space="preserve">% negative, </w:t>
      </w:r>
      <w:r w:rsidR="009D0252">
        <w:t>19</w:t>
      </w:r>
      <w:r>
        <w:t xml:space="preserve">% neutral, </w:t>
      </w:r>
      <w:r w:rsidR="009D0252">
        <w:t>53</w:t>
      </w:r>
      <w:r>
        <w:t>% positive;</w:t>
      </w:r>
    </w:p>
    <w:p w:rsidR="009D0252" w:rsidRDefault="009D0252" w:rsidP="004250F0">
      <w:pPr>
        <w:pStyle w:val="ListParagraph"/>
        <w:spacing w:after="0" w:line="240" w:lineRule="auto"/>
      </w:pPr>
      <w:r>
        <w:t>Muslim – 100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D0252">
        <w:t>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9D0252">
        <w:t>10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D0252">
        <w:t>100</w:t>
      </w:r>
      <w:r>
        <w:t>%</w:t>
      </w:r>
      <w:r w:rsidR="009D025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107B2">
        <w:t>61</w:t>
      </w:r>
      <w:r>
        <w:t xml:space="preserve">% negative, </w:t>
      </w:r>
      <w:r w:rsidR="00D107B2">
        <w:t>8</w:t>
      </w:r>
      <w:r>
        <w:t xml:space="preserve">% neutral, </w:t>
      </w:r>
      <w:r w:rsidR="00D107B2">
        <w:t>31</w:t>
      </w:r>
      <w:r>
        <w:t>% positive;</w:t>
      </w:r>
      <w:r>
        <w:br/>
        <w:t xml:space="preserve">25-39 –  </w:t>
      </w:r>
      <w:r w:rsidR="00D107B2">
        <w:t>32</w:t>
      </w:r>
      <w:r>
        <w:t xml:space="preserve">% negative, </w:t>
      </w:r>
      <w:r w:rsidR="00D107B2">
        <w:t>18</w:t>
      </w:r>
      <w:r>
        <w:t xml:space="preserve">% neutral, </w:t>
      </w:r>
      <w:r w:rsidR="00D107B2">
        <w:t>50</w:t>
      </w:r>
      <w:r>
        <w:t>% positive;</w:t>
      </w:r>
      <w:r>
        <w:br/>
        <w:t xml:space="preserve">40-54 – </w:t>
      </w:r>
      <w:r w:rsidR="00D107B2">
        <w:t>12</w:t>
      </w:r>
      <w:r>
        <w:t xml:space="preserve">% negative, </w:t>
      </w:r>
      <w:r w:rsidR="00D107B2">
        <w:t>23</w:t>
      </w:r>
      <w:r>
        <w:t xml:space="preserve">% neutral, </w:t>
      </w:r>
      <w:r w:rsidR="00D107B2">
        <w:t>65</w:t>
      </w:r>
      <w:r>
        <w:t>% positive;</w:t>
      </w:r>
      <w:r>
        <w:br/>
        <w:t xml:space="preserve">55+ – </w:t>
      </w:r>
      <w:r w:rsidR="00D107B2">
        <w:t>30</w:t>
      </w:r>
      <w:r>
        <w:t xml:space="preserve">% negative, </w:t>
      </w:r>
      <w:r w:rsidR="00D107B2">
        <w:t>10% neutral, 60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lastRenderedPageBreak/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095349">
        <w:t>2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95349">
        <w:t>3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95349">
        <w:t>35</w:t>
      </w:r>
      <w:r>
        <w:t>%</w:t>
      </w:r>
    </w:p>
    <w:p w:rsidR="00095349" w:rsidRDefault="00095349" w:rsidP="00095349">
      <w:pPr>
        <w:spacing w:after="0"/>
        <w:ind w:left="432"/>
      </w:pPr>
      <w:r>
        <w:t>Don’t know: 5%</w:t>
      </w:r>
    </w:p>
    <w:p w:rsidR="00095349" w:rsidRDefault="00095349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B74C95">
        <w:t>30</w:t>
      </w:r>
      <w:r>
        <w:t xml:space="preserve">% negative, </w:t>
      </w:r>
      <w:r w:rsidR="00B74C95">
        <w:t>30</w:t>
      </w:r>
      <w:r>
        <w:t xml:space="preserve">% neutral, </w:t>
      </w:r>
      <w:r w:rsidR="00B74C95">
        <w:t>30</w:t>
      </w:r>
      <w:r>
        <w:t>% positive</w:t>
      </w:r>
      <w:r w:rsidR="00B74C95">
        <w:t>, 10% don’t know</w:t>
      </w:r>
      <w:r>
        <w:t xml:space="preserve">; </w:t>
      </w:r>
      <w:r>
        <w:br/>
        <w:t xml:space="preserve">Men – </w:t>
      </w:r>
      <w:r w:rsidR="00B74C95">
        <w:t>15</w:t>
      </w:r>
      <w:r>
        <w:t xml:space="preserve">% negative, </w:t>
      </w:r>
      <w:r w:rsidR="00B74C95">
        <w:t>40</w:t>
      </w:r>
      <w:r>
        <w:t xml:space="preserve">% neutral, </w:t>
      </w:r>
      <w:r w:rsidR="00B74C95">
        <w:t>37</w:t>
      </w:r>
      <w:r>
        <w:t>% positive</w:t>
      </w:r>
      <w:r w:rsidR="00B74C95">
        <w:t>, 3% don’t know, 5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C018C">
        <w:t>18</w:t>
      </w:r>
      <w:r>
        <w:t xml:space="preserve">% negative, </w:t>
      </w:r>
      <w:r w:rsidR="00DC018C">
        <w:t>12</w:t>
      </w:r>
      <w:r>
        <w:t xml:space="preserve">% neutral, </w:t>
      </w:r>
      <w:r w:rsidR="00DC018C">
        <w:t>50</w:t>
      </w:r>
      <w:r>
        <w:t>% positive</w:t>
      </w:r>
      <w:r w:rsidR="00DC018C">
        <w:t>, 19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C018C">
        <w:t>14</w:t>
      </w:r>
      <w:r>
        <w:t xml:space="preserve">% negative, </w:t>
      </w:r>
      <w:r w:rsidR="00DC018C">
        <w:t>14</w:t>
      </w:r>
      <w:r>
        <w:t xml:space="preserve">% neutral, </w:t>
      </w:r>
      <w:r w:rsidR="00DC018C">
        <w:t>58</w:t>
      </w:r>
      <w:r>
        <w:t>% positive</w:t>
      </w:r>
      <w:r w:rsidR="00DC018C">
        <w:t>, 7% don’t know, 7% refused</w:t>
      </w:r>
      <w:r>
        <w:t>;</w:t>
      </w:r>
    </w:p>
    <w:p w:rsidR="004250F0" w:rsidRDefault="00DC018C" w:rsidP="004250F0">
      <w:pPr>
        <w:pStyle w:val="ListParagraph"/>
        <w:spacing w:after="0" w:line="240" w:lineRule="auto"/>
      </w:pPr>
      <w:r>
        <w:t>Dalit – 40</w:t>
      </w:r>
      <w:r w:rsidR="004250F0">
        <w:t xml:space="preserve">% neutral, </w:t>
      </w:r>
      <w:r>
        <w:t>40</w:t>
      </w:r>
      <w:r w:rsidR="004250F0">
        <w:t>% positive</w:t>
      </w:r>
      <w:r>
        <w:t>, 20% don’t know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DC018C">
        <w:t>24</w:t>
      </w:r>
      <w:r>
        <w:t xml:space="preserve">% negative, </w:t>
      </w:r>
      <w:r w:rsidR="00DC018C">
        <w:t>59</w:t>
      </w:r>
      <w:r>
        <w:t xml:space="preserve">% neutral, </w:t>
      </w:r>
      <w:r w:rsidR="00DC018C">
        <w:t>12</w:t>
      </w:r>
      <w:r>
        <w:t>% positive</w:t>
      </w:r>
      <w:r w:rsidR="00DC018C">
        <w:t>, 6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C018C">
        <w:t>31</w:t>
      </w:r>
      <w:r>
        <w:t xml:space="preserve">% negative, </w:t>
      </w:r>
      <w:r w:rsidR="00DC018C">
        <w:t>53</w:t>
      </w:r>
      <w:r>
        <w:t xml:space="preserve">% neutral, </w:t>
      </w:r>
      <w:r w:rsidR="00DC018C">
        <w:t>17</w:t>
      </w:r>
      <w:r>
        <w:t>% positive;</w:t>
      </w:r>
    </w:p>
    <w:p w:rsidR="00DC018C" w:rsidRDefault="00DC018C" w:rsidP="004250F0">
      <w:pPr>
        <w:pStyle w:val="ListParagraph"/>
        <w:spacing w:after="0" w:line="240" w:lineRule="auto"/>
      </w:pPr>
      <w:r>
        <w:t>Muslim –  100% positive</w:t>
      </w:r>
    </w:p>
    <w:p w:rsidR="004250F0" w:rsidRDefault="00DC018C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83</w:t>
      </w:r>
      <w:r w:rsidR="004250F0">
        <w:t>% positive</w:t>
      </w:r>
      <w:r>
        <w:t>, 17% refused</w:t>
      </w:r>
      <w:r w:rsidR="004250F0">
        <w:t>;</w:t>
      </w:r>
    </w:p>
    <w:p w:rsidR="004250F0" w:rsidRDefault="00DC018C" w:rsidP="004250F0">
      <w:pPr>
        <w:pStyle w:val="ListParagraph"/>
        <w:spacing w:after="0" w:line="240" w:lineRule="auto"/>
      </w:pPr>
      <w:r>
        <w:t>other – 100% neutral</w:t>
      </w:r>
      <w:r w:rsidR="004250F0">
        <w:t>;</w:t>
      </w:r>
    </w:p>
    <w:p w:rsidR="004250F0" w:rsidRDefault="00DC018C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100% neutral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B597A">
        <w:t>31</w:t>
      </w:r>
      <w:r>
        <w:t xml:space="preserve">% negative, </w:t>
      </w:r>
      <w:r w:rsidR="001B597A">
        <w:t>54</w:t>
      </w:r>
      <w:r>
        <w:t xml:space="preserve">% neutral, </w:t>
      </w:r>
      <w:r w:rsidR="001B597A">
        <w:t>15</w:t>
      </w:r>
      <w:r>
        <w:t>% positive;</w:t>
      </w:r>
      <w:r>
        <w:br/>
        <w:t xml:space="preserve">25-39 –  </w:t>
      </w:r>
      <w:r w:rsidR="001B597A">
        <w:t>23</w:t>
      </w:r>
      <w:r>
        <w:t xml:space="preserve">% negative, </w:t>
      </w:r>
      <w:r w:rsidR="001B597A">
        <w:t>35</w:t>
      </w:r>
      <w:r>
        <w:t xml:space="preserve">% neutral, </w:t>
      </w:r>
      <w:r w:rsidR="001B597A">
        <w:t>41</w:t>
      </w:r>
      <w:r>
        <w:t>% positive;</w:t>
      </w:r>
      <w:r>
        <w:br/>
        <w:t xml:space="preserve">40-54 – </w:t>
      </w:r>
      <w:r w:rsidR="001B597A">
        <w:t>14</w:t>
      </w:r>
      <w:r>
        <w:t xml:space="preserve">% negative, </w:t>
      </w:r>
      <w:r w:rsidR="001B597A">
        <w:t>35</w:t>
      </w:r>
      <w:r>
        <w:t xml:space="preserve">% neutral, </w:t>
      </w:r>
      <w:r w:rsidR="001B597A">
        <w:t>40</w:t>
      </w:r>
      <w:r>
        <w:t>% positive</w:t>
      </w:r>
      <w:r w:rsidR="00AE7DE5">
        <w:t>, 5% don’t know, 87% refused</w:t>
      </w:r>
      <w:r>
        <w:t>;</w:t>
      </w:r>
      <w:r>
        <w:br/>
        <w:t xml:space="preserve">55+ – </w:t>
      </w:r>
      <w:r w:rsidR="00AE7DE5">
        <w:t>20</w:t>
      </w:r>
      <w:r>
        <w:t xml:space="preserve">% negative, </w:t>
      </w:r>
      <w:r w:rsidR="00AE7DE5">
        <w:t>30</w:t>
      </w:r>
      <w:r>
        <w:t>% n</w:t>
      </w:r>
      <w:r w:rsidR="00AE7DE5">
        <w:t>eutral, 20</w:t>
      </w:r>
      <w:r>
        <w:t>% positive</w:t>
      </w:r>
      <w:r w:rsidR="00AE7DE5">
        <w:t>, 30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C47202">
        <w:t>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C47202">
        <w:t>1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C47202">
        <w:t>86</w:t>
      </w:r>
      <w:r>
        <w:t>%</w:t>
      </w:r>
    </w:p>
    <w:p w:rsidR="00C47202" w:rsidRDefault="00C47202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2D0AA2">
        <w:t>6</w:t>
      </w:r>
      <w:r>
        <w:t xml:space="preserve">% negative, </w:t>
      </w:r>
      <w:r w:rsidR="002D0AA2">
        <w:t>9</w:t>
      </w:r>
      <w:r>
        <w:t xml:space="preserve">% neutral, </w:t>
      </w:r>
      <w:r w:rsidR="002D0AA2">
        <w:t>85</w:t>
      </w:r>
      <w:r>
        <w:t xml:space="preserve">% positive; </w:t>
      </w:r>
      <w:r>
        <w:br/>
        <w:t xml:space="preserve">Men – </w:t>
      </w:r>
      <w:r w:rsidR="002D0AA2">
        <w:t>2</w:t>
      </w:r>
      <w:r>
        <w:t xml:space="preserve">% negative, </w:t>
      </w:r>
      <w:r w:rsidR="002D0AA2">
        <w:t>10</w:t>
      </w:r>
      <w:r>
        <w:t xml:space="preserve">% neutral, </w:t>
      </w:r>
      <w:r w:rsidR="002D0AA2">
        <w:t>87</w:t>
      </w:r>
      <w:r>
        <w:t>% positive</w:t>
      </w:r>
      <w:r w:rsidR="002D0AA2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>Brahmin –</w:t>
      </w:r>
      <w:r w:rsidR="00FA699E">
        <w:t xml:space="preserve"> 19</w:t>
      </w:r>
      <w:r>
        <w:t xml:space="preserve">% neutral, </w:t>
      </w:r>
      <w:r w:rsidR="00FA699E">
        <w:t>75</w:t>
      </w:r>
      <w:r>
        <w:t>% positive</w:t>
      </w:r>
      <w:r w:rsidR="00FA699E">
        <w:t>, 6% refused;</w:t>
      </w:r>
      <w:r w:rsidR="00FA699E">
        <w:br/>
      </w:r>
      <w:proofErr w:type="spellStart"/>
      <w:r w:rsidR="00FA699E">
        <w:t>Chhetri</w:t>
      </w:r>
      <w:proofErr w:type="spellEnd"/>
      <w:r w:rsidR="00FA699E">
        <w:t xml:space="preserve"> – 7</w:t>
      </w:r>
      <w:r>
        <w:t xml:space="preserve">% neutral, </w:t>
      </w:r>
      <w:r w:rsidR="00FA699E">
        <w:t>93</w:t>
      </w:r>
      <w:r>
        <w:t>% positive;</w:t>
      </w:r>
    </w:p>
    <w:p w:rsidR="004250F0" w:rsidRDefault="00FA699E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20</w:t>
      </w:r>
      <w:r w:rsidR="004250F0">
        <w:t xml:space="preserve">% neutral, </w:t>
      </w:r>
      <w:r>
        <w:t>8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FA699E">
        <w:t>17</w:t>
      </w:r>
      <w:r>
        <w:t xml:space="preserve">% negative, </w:t>
      </w:r>
      <w:r w:rsidR="00FA699E">
        <w:t>12</w:t>
      </w:r>
      <w:r>
        <w:t xml:space="preserve">% neutral, </w:t>
      </w:r>
      <w:r w:rsidR="00FA699E">
        <w:t>71</w:t>
      </w:r>
      <w:r>
        <w:t>% positive;</w:t>
      </w:r>
    </w:p>
    <w:p w:rsidR="004250F0" w:rsidRDefault="00FA699E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</w:t>
      </w:r>
      <w:r w:rsidR="004250F0">
        <w:t xml:space="preserve"> </w:t>
      </w:r>
      <w:r>
        <w:t>8</w:t>
      </w:r>
      <w:r w:rsidR="004250F0">
        <w:t xml:space="preserve">% neutral, </w:t>
      </w:r>
      <w:r>
        <w:t>92</w:t>
      </w:r>
      <w:r w:rsidR="004250F0">
        <w:t>% positive;</w:t>
      </w:r>
    </w:p>
    <w:p w:rsidR="00FA699E" w:rsidRDefault="00FA699E" w:rsidP="00FA699E">
      <w:pPr>
        <w:spacing w:after="0" w:line="240" w:lineRule="auto"/>
        <w:ind w:firstLine="720"/>
      </w:pPr>
      <w:r>
        <w:t>Muslim</w:t>
      </w:r>
      <w:r>
        <w:t xml:space="preserve"> – 100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 w:rsidR="00FA699E">
        <w:t xml:space="preserve"> – 100</w:t>
      </w:r>
      <w:r>
        <w:t>% positive;</w:t>
      </w:r>
    </w:p>
    <w:p w:rsidR="004250F0" w:rsidRDefault="00FA699E" w:rsidP="004250F0">
      <w:pPr>
        <w:pStyle w:val="ListParagraph"/>
        <w:spacing w:after="0" w:line="240" w:lineRule="auto"/>
      </w:pPr>
      <w:r>
        <w:t>other – 100</w:t>
      </w:r>
      <w:r w:rsidR="004250F0">
        <w:t>% positive;</w:t>
      </w:r>
    </w:p>
    <w:p w:rsidR="004250F0" w:rsidRDefault="00FA699E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653F1">
        <w:t>8</w:t>
      </w:r>
      <w:r>
        <w:t xml:space="preserve">% negative, </w:t>
      </w:r>
      <w:r w:rsidR="00D653F1">
        <w:t>23</w:t>
      </w:r>
      <w:r>
        <w:t xml:space="preserve">% neutral, </w:t>
      </w:r>
      <w:r w:rsidR="00D653F1">
        <w:t>69</w:t>
      </w:r>
      <w:r>
        <w:t>% positive;</w:t>
      </w:r>
      <w:r>
        <w:br/>
        <w:t xml:space="preserve">25-39 –  </w:t>
      </w:r>
      <w:r w:rsidR="00D653F1">
        <w:t>3</w:t>
      </w:r>
      <w:r>
        <w:t xml:space="preserve">% negative, </w:t>
      </w:r>
      <w:r w:rsidR="00D653F1">
        <w:t>12</w:t>
      </w:r>
      <w:r>
        <w:t xml:space="preserve">% neutral, </w:t>
      </w:r>
      <w:r w:rsidR="00D653F1">
        <w:t>85</w:t>
      </w:r>
      <w:r>
        <w:t>% positive;</w:t>
      </w:r>
      <w:r>
        <w:br/>
        <w:t xml:space="preserve">40-54 – </w:t>
      </w:r>
      <w:r w:rsidR="00D653F1">
        <w:t>2% negative,</w:t>
      </w:r>
      <w:r>
        <w:t xml:space="preserve"> </w:t>
      </w:r>
      <w:r w:rsidR="00D653F1">
        <w:t>95</w:t>
      </w:r>
      <w:r>
        <w:t>% positive</w:t>
      </w:r>
      <w:r w:rsidR="00D653F1">
        <w:t>, 2% refused</w:t>
      </w:r>
      <w:r>
        <w:t>;</w:t>
      </w:r>
      <w:r>
        <w:br/>
      </w:r>
      <w:r w:rsidR="00D653F1">
        <w:t>55+ – 30% neutral, 70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lastRenderedPageBreak/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0E0F85">
        <w:t>4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E0F85">
        <w:t>1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E0F85">
        <w:t>27</w:t>
      </w:r>
      <w:r>
        <w:t>%</w:t>
      </w:r>
    </w:p>
    <w:p w:rsidR="000E0F85" w:rsidRDefault="000E0F85" w:rsidP="004250F0">
      <w:pPr>
        <w:spacing w:after="0"/>
        <w:ind w:left="432"/>
      </w:pPr>
      <w:r>
        <w:t>Don’t know: 3%</w:t>
      </w:r>
    </w:p>
    <w:p w:rsidR="000E0F85" w:rsidRDefault="000E0F85" w:rsidP="004250F0">
      <w:pPr>
        <w:spacing w:after="0"/>
        <w:ind w:left="432"/>
      </w:pPr>
      <w:r>
        <w:t>Refused: 9%</w:t>
      </w:r>
    </w:p>
    <w:p w:rsidR="004250F0" w:rsidRDefault="004250F0" w:rsidP="004250F0">
      <w:pPr>
        <w:spacing w:after="0" w:line="240" w:lineRule="auto"/>
      </w:pPr>
    </w:p>
    <w:p w:rsidR="004250F0" w:rsidRDefault="000E0F85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>Brahmin –</w:t>
      </w:r>
      <w:r w:rsidR="004250F0">
        <w:t xml:space="preserve"> </w:t>
      </w:r>
      <w:r>
        <w:t>17</w:t>
      </w:r>
      <w:r w:rsidR="004250F0">
        <w:t xml:space="preserve">% neutral, </w:t>
      </w:r>
      <w:r>
        <w:t>66</w:t>
      </w:r>
      <w:r w:rsidR="004250F0">
        <w:t>% positive</w:t>
      </w:r>
      <w:r>
        <w:t>, 34</w:t>
      </w:r>
      <w:r>
        <w:t>% don’t know</w:t>
      </w:r>
      <w:r w:rsidR="004250F0">
        <w:t>;</w:t>
      </w:r>
      <w:r w:rsidR="004250F0">
        <w:br/>
      </w:r>
      <w:proofErr w:type="spellStart"/>
      <w:r w:rsidR="004250F0">
        <w:t>Chhetri</w:t>
      </w:r>
      <w:proofErr w:type="spellEnd"/>
      <w:r w:rsidR="004250F0">
        <w:t xml:space="preserve"> – </w:t>
      </w:r>
      <w:r>
        <w:t>33% negative,</w:t>
      </w:r>
      <w:r w:rsidR="004250F0">
        <w:t xml:space="preserve"> </w:t>
      </w:r>
      <w:r>
        <w:t>33</w:t>
      </w:r>
      <w:r w:rsidR="004250F0">
        <w:t>% positive</w:t>
      </w:r>
      <w:r>
        <w:t>, 33% refused</w:t>
      </w:r>
      <w:r w:rsidR="004250F0">
        <w:t>;</w:t>
      </w:r>
    </w:p>
    <w:p w:rsidR="004250F0" w:rsidRDefault="000E0F85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0E0F85">
        <w:t>60</w:t>
      </w:r>
      <w:r>
        <w:t xml:space="preserve">% negative, </w:t>
      </w:r>
      <w:r w:rsidR="000E0F85">
        <w:t>4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0E0F85">
        <w:t>68</w:t>
      </w:r>
      <w:r>
        <w:t xml:space="preserve">% negative, </w:t>
      </w:r>
      <w:r w:rsidR="000E0F85">
        <w:t>13</w:t>
      </w:r>
      <w:r>
        <w:t xml:space="preserve">% neutral, </w:t>
      </w:r>
      <w:r w:rsidR="000E0F85">
        <w:t>13</w:t>
      </w:r>
      <w:r>
        <w:t>% positive</w:t>
      </w:r>
      <w:r w:rsidR="000E0F85">
        <w:t>, 6% refused</w:t>
      </w:r>
      <w:r>
        <w:t>;</w:t>
      </w:r>
    </w:p>
    <w:p w:rsidR="000E0F85" w:rsidRDefault="000E0F85" w:rsidP="004250F0">
      <w:pPr>
        <w:pStyle w:val="ListParagraph"/>
        <w:spacing w:after="0" w:line="240" w:lineRule="auto"/>
      </w:pPr>
      <w:r>
        <w:t>Muslim –</w:t>
      </w:r>
      <w:r>
        <w:t xml:space="preserve"> </w:t>
      </w:r>
      <w:r>
        <w:t>100</w:t>
      </w:r>
      <w:r>
        <w:t>% positive</w:t>
      </w:r>
      <w:r>
        <w:t>;</w:t>
      </w:r>
    </w:p>
    <w:p w:rsidR="004250F0" w:rsidRDefault="004250F0" w:rsidP="000E0F85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0E0F85">
        <w:t>100</w:t>
      </w:r>
      <w:r>
        <w:t xml:space="preserve">% </w:t>
      </w:r>
      <w:r w:rsidR="000E0F85">
        <w:t>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827C7A">
        <w:t>50</w:t>
      </w:r>
      <w:r>
        <w:t xml:space="preserve">% negative, </w:t>
      </w:r>
      <w:r w:rsidR="00827C7A">
        <w:t>50</w:t>
      </w:r>
      <w:r>
        <w:t>% neu</w:t>
      </w:r>
      <w:r w:rsidR="00827C7A">
        <w:t>tral</w:t>
      </w:r>
      <w:r>
        <w:t>;</w:t>
      </w:r>
      <w:r>
        <w:br/>
        <w:t xml:space="preserve">25-39 –  </w:t>
      </w:r>
      <w:r w:rsidR="00827C7A">
        <w:t>69</w:t>
      </w:r>
      <w:r>
        <w:t xml:space="preserve">% negative, </w:t>
      </w:r>
      <w:r w:rsidR="00827C7A">
        <w:t>12</w:t>
      </w:r>
      <w:r>
        <w:t xml:space="preserve">% neutral, </w:t>
      </w:r>
      <w:r w:rsidR="00827C7A">
        <w:t>13</w:t>
      </w:r>
      <w:r>
        <w:t>% positive</w:t>
      </w:r>
      <w:r w:rsidR="00827C7A">
        <w:t>, 6% refused</w:t>
      </w:r>
      <w:r>
        <w:t>;</w:t>
      </w:r>
      <w:r>
        <w:br/>
        <w:t xml:space="preserve">40-54 – </w:t>
      </w:r>
      <w:r w:rsidR="00827C7A">
        <w:t>18</w:t>
      </w:r>
      <w:r>
        <w:t xml:space="preserve">% negative, </w:t>
      </w:r>
      <w:r w:rsidR="00827C7A">
        <w:t>9</w:t>
      </w:r>
      <w:r>
        <w:t xml:space="preserve">% neutral, </w:t>
      </w:r>
      <w:r w:rsidR="00827C7A">
        <w:t>46</w:t>
      </w:r>
      <w:r>
        <w:t>% positive</w:t>
      </w:r>
      <w:r w:rsidR="00827C7A">
        <w:t>, 9% don’t know, 18% refused;</w:t>
      </w:r>
      <w:r w:rsidR="00827C7A">
        <w:br/>
        <w:t>55+ –</w:t>
      </w:r>
      <w:bookmarkStart w:id="9" w:name="_GoBack"/>
      <w:bookmarkEnd w:id="9"/>
      <w:r>
        <w:t xml:space="preserve"> </w:t>
      </w:r>
      <w:r w:rsidR="00827C7A">
        <w:t>10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281B14">
        <w:t>25</w:t>
      </w:r>
      <w:r>
        <w:t>%</w:t>
      </w:r>
      <w:r w:rsidR="00281B14">
        <w:t>, Child protection- 25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4B3E37">
        <w:t xml:space="preserve"> Child protection</w:t>
      </w:r>
      <w:r>
        <w:t xml:space="preserve"> – </w:t>
      </w:r>
      <w:r w:rsidR="004B3E37">
        <w:t>20</w:t>
      </w:r>
      <w:r>
        <w:t>%</w:t>
      </w:r>
      <w:r w:rsidR="004B3E37">
        <w:t>, Education – 20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952CE"/>
    <w:rsid w:val="00095349"/>
    <w:rsid w:val="000A1BD7"/>
    <w:rsid w:val="000A3D8D"/>
    <w:rsid w:val="000A54E1"/>
    <w:rsid w:val="000B7897"/>
    <w:rsid w:val="000C1A77"/>
    <w:rsid w:val="000D1C5B"/>
    <w:rsid w:val="000D4F6A"/>
    <w:rsid w:val="000D7C6B"/>
    <w:rsid w:val="000E0F85"/>
    <w:rsid w:val="000E1518"/>
    <w:rsid w:val="000E313E"/>
    <w:rsid w:val="000E55E0"/>
    <w:rsid w:val="000F4E9A"/>
    <w:rsid w:val="000F5604"/>
    <w:rsid w:val="00103AB6"/>
    <w:rsid w:val="00127D1B"/>
    <w:rsid w:val="00140760"/>
    <w:rsid w:val="001767A8"/>
    <w:rsid w:val="00192933"/>
    <w:rsid w:val="00195DDF"/>
    <w:rsid w:val="00197917"/>
    <w:rsid w:val="001A2966"/>
    <w:rsid w:val="001B53AF"/>
    <w:rsid w:val="001B597A"/>
    <w:rsid w:val="001C5DF1"/>
    <w:rsid w:val="001D2B6B"/>
    <w:rsid w:val="001D4D2A"/>
    <w:rsid w:val="001D6586"/>
    <w:rsid w:val="001D748D"/>
    <w:rsid w:val="0020493E"/>
    <w:rsid w:val="00217957"/>
    <w:rsid w:val="00231B0B"/>
    <w:rsid w:val="00236BAC"/>
    <w:rsid w:val="002519C9"/>
    <w:rsid w:val="00255159"/>
    <w:rsid w:val="002623F8"/>
    <w:rsid w:val="00271648"/>
    <w:rsid w:val="00273112"/>
    <w:rsid w:val="00277C2C"/>
    <w:rsid w:val="00281B14"/>
    <w:rsid w:val="00292F50"/>
    <w:rsid w:val="00294209"/>
    <w:rsid w:val="002A32D1"/>
    <w:rsid w:val="002B3118"/>
    <w:rsid w:val="002B61E8"/>
    <w:rsid w:val="002C06A6"/>
    <w:rsid w:val="002D0AA2"/>
    <w:rsid w:val="002E017C"/>
    <w:rsid w:val="002E2AE5"/>
    <w:rsid w:val="002E4221"/>
    <w:rsid w:val="002E707A"/>
    <w:rsid w:val="002E7AFE"/>
    <w:rsid w:val="002F43D2"/>
    <w:rsid w:val="003025CD"/>
    <w:rsid w:val="00303081"/>
    <w:rsid w:val="00303EFB"/>
    <w:rsid w:val="00305432"/>
    <w:rsid w:val="00327861"/>
    <w:rsid w:val="003645BC"/>
    <w:rsid w:val="00365DD3"/>
    <w:rsid w:val="003664BE"/>
    <w:rsid w:val="003700D2"/>
    <w:rsid w:val="003710AC"/>
    <w:rsid w:val="003753AB"/>
    <w:rsid w:val="003774BE"/>
    <w:rsid w:val="00383A8C"/>
    <w:rsid w:val="00387DBC"/>
    <w:rsid w:val="00392214"/>
    <w:rsid w:val="003946C9"/>
    <w:rsid w:val="003A6344"/>
    <w:rsid w:val="003D304C"/>
    <w:rsid w:val="003D688A"/>
    <w:rsid w:val="003E2237"/>
    <w:rsid w:val="003F3AA7"/>
    <w:rsid w:val="00414441"/>
    <w:rsid w:val="004250F0"/>
    <w:rsid w:val="00430AF7"/>
    <w:rsid w:val="00436C0A"/>
    <w:rsid w:val="00450D37"/>
    <w:rsid w:val="004561FB"/>
    <w:rsid w:val="004565AD"/>
    <w:rsid w:val="00472546"/>
    <w:rsid w:val="00474041"/>
    <w:rsid w:val="00482441"/>
    <w:rsid w:val="00484C0A"/>
    <w:rsid w:val="00486A16"/>
    <w:rsid w:val="00487DF3"/>
    <w:rsid w:val="00496D34"/>
    <w:rsid w:val="00497C59"/>
    <w:rsid w:val="004B3E37"/>
    <w:rsid w:val="004B7B13"/>
    <w:rsid w:val="004C6DD2"/>
    <w:rsid w:val="004D758D"/>
    <w:rsid w:val="004E1AAD"/>
    <w:rsid w:val="0050193B"/>
    <w:rsid w:val="00522FCF"/>
    <w:rsid w:val="0053374F"/>
    <w:rsid w:val="00537266"/>
    <w:rsid w:val="0053789A"/>
    <w:rsid w:val="00561EDD"/>
    <w:rsid w:val="0056797F"/>
    <w:rsid w:val="005725B2"/>
    <w:rsid w:val="00572949"/>
    <w:rsid w:val="00582DF9"/>
    <w:rsid w:val="00586032"/>
    <w:rsid w:val="005A7BF8"/>
    <w:rsid w:val="005C0EFE"/>
    <w:rsid w:val="005C2FE9"/>
    <w:rsid w:val="005C48FF"/>
    <w:rsid w:val="005D4D2A"/>
    <w:rsid w:val="005E5AA1"/>
    <w:rsid w:val="005F44C8"/>
    <w:rsid w:val="00602A6F"/>
    <w:rsid w:val="00604E0D"/>
    <w:rsid w:val="00645FC6"/>
    <w:rsid w:val="00655BAB"/>
    <w:rsid w:val="006624A2"/>
    <w:rsid w:val="0066644C"/>
    <w:rsid w:val="006813D1"/>
    <w:rsid w:val="006A0C73"/>
    <w:rsid w:val="006A5F19"/>
    <w:rsid w:val="006A6463"/>
    <w:rsid w:val="006D021D"/>
    <w:rsid w:val="006E0FD0"/>
    <w:rsid w:val="006E61DA"/>
    <w:rsid w:val="006E6F96"/>
    <w:rsid w:val="00701AA7"/>
    <w:rsid w:val="00707ED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A46EC"/>
    <w:rsid w:val="007B46D2"/>
    <w:rsid w:val="007C7B15"/>
    <w:rsid w:val="007D7BCC"/>
    <w:rsid w:val="007E2EB4"/>
    <w:rsid w:val="007E62AF"/>
    <w:rsid w:val="007F2068"/>
    <w:rsid w:val="0080466F"/>
    <w:rsid w:val="0081077F"/>
    <w:rsid w:val="00817914"/>
    <w:rsid w:val="00827C7A"/>
    <w:rsid w:val="00845C8D"/>
    <w:rsid w:val="0085125C"/>
    <w:rsid w:val="008550CD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E0585"/>
    <w:rsid w:val="008E5F70"/>
    <w:rsid w:val="009203D2"/>
    <w:rsid w:val="00922385"/>
    <w:rsid w:val="0093360E"/>
    <w:rsid w:val="0095063A"/>
    <w:rsid w:val="00967BE1"/>
    <w:rsid w:val="00974C49"/>
    <w:rsid w:val="009771FD"/>
    <w:rsid w:val="00993260"/>
    <w:rsid w:val="0099687B"/>
    <w:rsid w:val="009971D4"/>
    <w:rsid w:val="009B4D1F"/>
    <w:rsid w:val="009C5B9C"/>
    <w:rsid w:val="009D0252"/>
    <w:rsid w:val="009D3156"/>
    <w:rsid w:val="009D7B3E"/>
    <w:rsid w:val="009E2FB2"/>
    <w:rsid w:val="009F389E"/>
    <w:rsid w:val="009F4B91"/>
    <w:rsid w:val="009F79EC"/>
    <w:rsid w:val="00A06E38"/>
    <w:rsid w:val="00A15291"/>
    <w:rsid w:val="00A31AE2"/>
    <w:rsid w:val="00A33ECD"/>
    <w:rsid w:val="00A610F0"/>
    <w:rsid w:val="00A83384"/>
    <w:rsid w:val="00A86738"/>
    <w:rsid w:val="00AD5508"/>
    <w:rsid w:val="00AD66F0"/>
    <w:rsid w:val="00AE7DE5"/>
    <w:rsid w:val="00AF1C89"/>
    <w:rsid w:val="00AF59A1"/>
    <w:rsid w:val="00AF672B"/>
    <w:rsid w:val="00B020CA"/>
    <w:rsid w:val="00B10413"/>
    <w:rsid w:val="00B20E71"/>
    <w:rsid w:val="00B25E46"/>
    <w:rsid w:val="00B50F59"/>
    <w:rsid w:val="00B53B48"/>
    <w:rsid w:val="00B619D4"/>
    <w:rsid w:val="00B620B8"/>
    <w:rsid w:val="00B7012F"/>
    <w:rsid w:val="00B74C95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B5E3A"/>
    <w:rsid w:val="00BC2BBA"/>
    <w:rsid w:val="00BE7377"/>
    <w:rsid w:val="00BF191C"/>
    <w:rsid w:val="00BF58B3"/>
    <w:rsid w:val="00BF78CE"/>
    <w:rsid w:val="00C101C0"/>
    <w:rsid w:val="00C11452"/>
    <w:rsid w:val="00C14EA4"/>
    <w:rsid w:val="00C15A77"/>
    <w:rsid w:val="00C2068D"/>
    <w:rsid w:val="00C2077E"/>
    <w:rsid w:val="00C222BD"/>
    <w:rsid w:val="00C25AE4"/>
    <w:rsid w:val="00C3151B"/>
    <w:rsid w:val="00C31D1E"/>
    <w:rsid w:val="00C34AC5"/>
    <w:rsid w:val="00C47202"/>
    <w:rsid w:val="00C52512"/>
    <w:rsid w:val="00C57256"/>
    <w:rsid w:val="00C60180"/>
    <w:rsid w:val="00C71A47"/>
    <w:rsid w:val="00C754B3"/>
    <w:rsid w:val="00C81605"/>
    <w:rsid w:val="00C87FE6"/>
    <w:rsid w:val="00C90781"/>
    <w:rsid w:val="00CA46DA"/>
    <w:rsid w:val="00CB5C50"/>
    <w:rsid w:val="00CD02CB"/>
    <w:rsid w:val="00CD7383"/>
    <w:rsid w:val="00CE201E"/>
    <w:rsid w:val="00CE6C37"/>
    <w:rsid w:val="00CF25FF"/>
    <w:rsid w:val="00D0357F"/>
    <w:rsid w:val="00D04CB3"/>
    <w:rsid w:val="00D1049F"/>
    <w:rsid w:val="00D107B2"/>
    <w:rsid w:val="00D1337F"/>
    <w:rsid w:val="00D1586E"/>
    <w:rsid w:val="00D350CE"/>
    <w:rsid w:val="00D35379"/>
    <w:rsid w:val="00D46858"/>
    <w:rsid w:val="00D56270"/>
    <w:rsid w:val="00D62D5B"/>
    <w:rsid w:val="00D653F1"/>
    <w:rsid w:val="00D733D6"/>
    <w:rsid w:val="00D847DA"/>
    <w:rsid w:val="00D87DA3"/>
    <w:rsid w:val="00D971DD"/>
    <w:rsid w:val="00DC018C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15D2"/>
    <w:rsid w:val="00E46DDB"/>
    <w:rsid w:val="00E55471"/>
    <w:rsid w:val="00E66FD7"/>
    <w:rsid w:val="00E711AC"/>
    <w:rsid w:val="00E824E3"/>
    <w:rsid w:val="00EA6074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A699E"/>
    <w:rsid w:val="00FE41BB"/>
    <w:rsid w:val="00FE490E"/>
    <w:rsid w:val="00FE788C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8B28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C0C653-8271-4195-9444-696BE09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7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GORKHA</vt:lpstr>
    </vt:vector>
  </TitlesOfParts>
  <Company>Data analys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GORKHA</dc:title>
  <dc:subject>Round 3- Accountability Lab</dc:subject>
  <dc:creator>Bipin Jha</dc:creator>
  <cp:keywords/>
  <dc:description/>
  <cp:lastModifiedBy>Bipin Jha</cp:lastModifiedBy>
  <cp:revision>157</cp:revision>
  <dcterms:created xsi:type="dcterms:W3CDTF">2015-09-08T05:06:00Z</dcterms:created>
  <dcterms:modified xsi:type="dcterms:W3CDTF">2015-10-17T08:02:00Z</dcterms:modified>
</cp:coreProperties>
</file>